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B75B0E8" w:rsidR="00F4525C" w:rsidRDefault="00D70ED8" w:rsidP="00610240">
      <w:pPr>
        <w:pStyle w:val="VCAADocumenttitle"/>
        <w:jc w:val="center"/>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t>VCE MUSIC INVESTIGATION STUDY REVIEW PLAN – updated January 2021</w:t>
          </w:r>
        </w:sdtContent>
      </w:sdt>
    </w:p>
    <w:p w14:paraId="56FA037B" w14:textId="2BA3B688" w:rsidR="003A00B4" w:rsidRPr="003A00B4" w:rsidRDefault="00610240" w:rsidP="00610240">
      <w:pPr>
        <w:pStyle w:val="VCAAHeading3"/>
      </w:pPr>
      <w:bookmarkStart w:id="0" w:name="TemplateOverview"/>
      <w:bookmarkEnd w:id="0"/>
      <w:r w:rsidRPr="00610240">
        <w:t>Background</w:t>
      </w:r>
    </w:p>
    <w:p w14:paraId="1B4BFE38" w14:textId="3D4B3B0C" w:rsidR="000C0F79" w:rsidRPr="000C0F79" w:rsidRDefault="000C0F79" w:rsidP="000C0F79">
      <w:pPr>
        <w:pStyle w:val="VCAAbody"/>
        <w:rPr>
          <w:sz w:val="22"/>
        </w:rPr>
      </w:pPr>
      <w:r w:rsidRPr="000C0F79">
        <w:rPr>
          <w:sz w:val="22"/>
        </w:rPr>
        <w:t xml:space="preserve">The Victorian Curriculum and Assessment Authority (VCAA) is the statutory authority responsible for the development, approval, monitoring, evaluation and review of curriculum and assessment </w:t>
      </w:r>
      <w:r w:rsidR="001343E5">
        <w:rPr>
          <w:sz w:val="22"/>
        </w:rPr>
        <w:br/>
      </w:r>
      <w:r w:rsidRPr="000C0F79">
        <w:rPr>
          <w:sz w:val="22"/>
        </w:rPr>
        <w:t xml:space="preserve">for the VCE and its studies. The Victorian Registration and Qualifications Authority (VRQA) is the statutory authority responsible for the accreditation of the VCE and its studies, including periods </w:t>
      </w:r>
      <w:r w:rsidR="001343E5">
        <w:rPr>
          <w:sz w:val="22"/>
        </w:rPr>
        <w:br/>
      </w:r>
      <w:r w:rsidRPr="000C0F79">
        <w:rPr>
          <w:sz w:val="22"/>
        </w:rPr>
        <w:t xml:space="preserve">of accreditation. </w:t>
      </w:r>
    </w:p>
    <w:p w14:paraId="4D646550" w14:textId="6B519621" w:rsidR="000C0F79" w:rsidRPr="000C0F79" w:rsidRDefault="000C0F79" w:rsidP="000C0F79">
      <w:pPr>
        <w:pStyle w:val="VCAAbody"/>
        <w:jc w:val="both"/>
        <w:rPr>
          <w:sz w:val="22"/>
        </w:rPr>
      </w:pPr>
      <w:r w:rsidRPr="000C0F79">
        <w:rPr>
          <w:sz w:val="22"/>
        </w:rPr>
        <w:t>The current VCE Music Investigation Study Design is due to expire on 31 December 202</w:t>
      </w:r>
      <w:r w:rsidR="00ED6C7A">
        <w:rPr>
          <w:sz w:val="22"/>
        </w:rPr>
        <w:t>2</w:t>
      </w:r>
      <w:r w:rsidRPr="000C0F79">
        <w:rPr>
          <w:sz w:val="22"/>
        </w:rPr>
        <w:t xml:space="preserve">. </w:t>
      </w:r>
    </w:p>
    <w:p w14:paraId="585EE884" w14:textId="620625DE" w:rsidR="00ED6C7A" w:rsidRPr="00BF7023" w:rsidRDefault="000C0F79" w:rsidP="001343E5">
      <w:pPr>
        <w:pStyle w:val="VCAAbody"/>
        <w:rPr>
          <w:sz w:val="22"/>
        </w:rPr>
      </w:pPr>
      <w:r w:rsidRPr="000C0F79">
        <w:rPr>
          <w:sz w:val="22"/>
        </w:rPr>
        <w:t xml:space="preserve">In 2019, it was determined that VCE Music Investigation would undergo a major review in 2020. </w:t>
      </w:r>
      <w:r w:rsidR="001343E5">
        <w:rPr>
          <w:sz w:val="22"/>
        </w:rPr>
        <w:br/>
      </w:r>
      <w:r w:rsidR="00ED6C7A" w:rsidRPr="00060A56">
        <w:rPr>
          <w:sz w:val="22"/>
        </w:rPr>
        <w:t xml:space="preserve">To support teachers to focus on the continuity of learning in their schools, </w:t>
      </w:r>
      <w:r w:rsidR="00ED6C7A">
        <w:rPr>
          <w:sz w:val="22"/>
        </w:rPr>
        <w:t>in light of the Covid-19 pandemic in 2020, the B</w:t>
      </w:r>
      <w:r w:rsidR="00ED6C7A" w:rsidRPr="00060A56">
        <w:rPr>
          <w:sz w:val="22"/>
        </w:rPr>
        <w:t>oard of the Victorian Curriculum and Assessment Authority and the CEO of the Victorian Regulations and Qualifications Authority have approved a 12 month extension to the accreditation periods for all accredited VCE study designs.</w:t>
      </w:r>
      <w:r w:rsidR="00ED6C7A">
        <w:rPr>
          <w:sz w:val="22"/>
        </w:rPr>
        <w:t xml:space="preserve"> The major review for </w:t>
      </w:r>
      <w:r w:rsidR="00ED6C7A" w:rsidRPr="00D92B34">
        <w:rPr>
          <w:sz w:val="22"/>
        </w:rPr>
        <w:t xml:space="preserve">VCE </w:t>
      </w:r>
      <w:r w:rsidR="00ED6C7A">
        <w:rPr>
          <w:sz w:val="22"/>
        </w:rPr>
        <w:t>Music Investigation will now continue into 2021.</w:t>
      </w:r>
    </w:p>
    <w:p w14:paraId="60159DD2" w14:textId="77777777" w:rsidR="000C0F79" w:rsidRPr="000C0F79" w:rsidRDefault="000C0F79" w:rsidP="000C0F79">
      <w:pPr>
        <w:pStyle w:val="VCAAbody"/>
        <w:jc w:val="both"/>
        <w:rPr>
          <w:sz w:val="22"/>
        </w:rPr>
      </w:pPr>
      <w:r w:rsidRPr="000C0F79">
        <w:rPr>
          <w:sz w:val="22"/>
        </w:rPr>
        <w:t xml:space="preserve">A major review may involve consideration of: </w:t>
      </w:r>
    </w:p>
    <w:p w14:paraId="385474FB" w14:textId="77777777" w:rsidR="000C0F79" w:rsidRPr="000C0F79" w:rsidRDefault="000C0F79" w:rsidP="000C0F79">
      <w:pPr>
        <w:pStyle w:val="VCAAbullet"/>
        <w:rPr>
          <w:sz w:val="22"/>
        </w:rPr>
      </w:pPr>
      <w:r w:rsidRPr="000C0F79">
        <w:rPr>
          <w:sz w:val="22"/>
        </w:rPr>
        <w:t>changes to the rationale for and focus of the study</w:t>
      </w:r>
    </w:p>
    <w:p w14:paraId="1B18860C" w14:textId="77777777" w:rsidR="000C0F79" w:rsidRPr="000C0F79" w:rsidRDefault="000C0F79" w:rsidP="000C0F79">
      <w:pPr>
        <w:pStyle w:val="VCAAbullet"/>
        <w:rPr>
          <w:sz w:val="22"/>
        </w:rPr>
      </w:pPr>
      <w:r w:rsidRPr="000C0F79">
        <w:rPr>
          <w:sz w:val="22"/>
        </w:rPr>
        <w:t>introduction of substantial new content and new skills arising from contemporary developments in the discipline: for example, with respect to new knowledge, techniques or approaches</w:t>
      </w:r>
    </w:p>
    <w:p w14:paraId="16DB2B11" w14:textId="77777777" w:rsidR="000C0F79" w:rsidRPr="000C0F79" w:rsidRDefault="000C0F79" w:rsidP="000C0F79">
      <w:pPr>
        <w:pStyle w:val="VCAAbullet"/>
        <w:rPr>
          <w:sz w:val="22"/>
        </w:rPr>
      </w:pPr>
      <w:r w:rsidRPr="000C0F79">
        <w:rPr>
          <w:sz w:val="22"/>
        </w:rPr>
        <w:t>substantial reorganisation of knowledge and skills between units, areas of study or outcomes as a result of monitoring and evaluation during the accreditation period</w:t>
      </w:r>
    </w:p>
    <w:p w14:paraId="710FE132" w14:textId="77777777" w:rsidR="000C0F79" w:rsidRPr="000C0F79" w:rsidRDefault="000C0F79" w:rsidP="000C0F79">
      <w:pPr>
        <w:pStyle w:val="VCAAbullet"/>
        <w:rPr>
          <w:sz w:val="22"/>
        </w:rPr>
      </w:pPr>
      <w:r w:rsidRPr="000C0F79">
        <w:rPr>
          <w:sz w:val="22"/>
        </w:rPr>
        <w:t>the number, type and weighting of school-based and/or external assessments.</w:t>
      </w:r>
    </w:p>
    <w:p w14:paraId="093F39F2" w14:textId="77777777" w:rsidR="000C0F79" w:rsidRPr="00823962" w:rsidRDefault="000C0F79" w:rsidP="000C0F79">
      <w:pPr>
        <w:pStyle w:val="VCAAHeading3"/>
      </w:pPr>
      <w:r>
        <w:t>Terms of Reference</w:t>
      </w:r>
    </w:p>
    <w:p w14:paraId="599EB947" w14:textId="77777777" w:rsidR="000C0F79" w:rsidRPr="000C0F79" w:rsidRDefault="000C0F79" w:rsidP="000C0F79">
      <w:pPr>
        <w:pStyle w:val="VCAAbody"/>
        <w:jc w:val="both"/>
        <w:rPr>
          <w:rStyle w:val="Hyperlink"/>
          <w:i/>
          <w:sz w:val="22"/>
        </w:rPr>
      </w:pPr>
      <w:r w:rsidRPr="000C0F79">
        <w:rPr>
          <w:sz w:val="22"/>
        </w:rPr>
        <w:t xml:space="preserve">The review is conducted according to the Terms of Reference and the </w:t>
      </w:r>
      <w:hyperlink r:id="rId11" w:history="1">
        <w:r w:rsidRPr="000C0F79">
          <w:rPr>
            <w:rStyle w:val="Hyperlink"/>
            <w:i/>
            <w:sz w:val="22"/>
          </w:rPr>
          <w:t>Principles and procedures for the development and review of VCE studies</w:t>
        </w:r>
      </w:hyperlink>
      <w:r w:rsidRPr="000C0F79">
        <w:rPr>
          <w:rStyle w:val="Hyperlink"/>
          <w:i/>
          <w:sz w:val="22"/>
        </w:rPr>
        <w:t>.</w:t>
      </w:r>
    </w:p>
    <w:p w14:paraId="3936B3C2" w14:textId="77777777" w:rsidR="000C0F79" w:rsidRPr="000C0F79" w:rsidRDefault="000C0F79" w:rsidP="000C0F79">
      <w:pPr>
        <w:pStyle w:val="VCAAbody"/>
        <w:jc w:val="both"/>
        <w:rPr>
          <w:color w:val="auto"/>
          <w:sz w:val="22"/>
        </w:rPr>
      </w:pPr>
      <w:r w:rsidRPr="000C0F79">
        <w:rPr>
          <w:rStyle w:val="Hyperlink"/>
          <w:color w:val="auto"/>
          <w:sz w:val="22"/>
          <w:u w:val="none"/>
        </w:rPr>
        <w:t xml:space="preserve">The Terms of Reference for the VCE Music Investigation review can be found in </w:t>
      </w:r>
      <w:r w:rsidRPr="000C0F79">
        <w:rPr>
          <w:b/>
          <w:sz w:val="22"/>
        </w:rPr>
        <w:t>Attachment 1.</w:t>
      </w:r>
    </w:p>
    <w:p w14:paraId="029AE096" w14:textId="77777777" w:rsidR="000C0F79" w:rsidRPr="00823962" w:rsidRDefault="000C0F79" w:rsidP="000C0F79">
      <w:pPr>
        <w:pStyle w:val="VCAAHeading3"/>
      </w:pPr>
      <w:r>
        <w:t>Study Review Panel</w:t>
      </w:r>
    </w:p>
    <w:p w14:paraId="0AA69C6F" w14:textId="5AD95322" w:rsidR="000C0F79" w:rsidRPr="000C0F79" w:rsidRDefault="000C0F79" w:rsidP="000C0F79">
      <w:pPr>
        <w:pStyle w:val="VCAAbody"/>
        <w:rPr>
          <w:sz w:val="22"/>
        </w:rPr>
      </w:pPr>
      <w:r w:rsidRPr="000C0F79">
        <w:rPr>
          <w:sz w:val="22"/>
        </w:rPr>
        <w:t>A Study Review Panel for VCE Music Investigation will meet regularly during 2020</w:t>
      </w:r>
      <w:r w:rsidR="00ED6C7A">
        <w:rPr>
          <w:sz w:val="22"/>
        </w:rPr>
        <w:t xml:space="preserve"> and 2021</w:t>
      </w:r>
      <w:r w:rsidRPr="000C0F79">
        <w:rPr>
          <w:sz w:val="22"/>
        </w:rPr>
        <w:t xml:space="preserve"> to develop a draft study design proposal. </w:t>
      </w:r>
    </w:p>
    <w:p w14:paraId="34CBFBCF" w14:textId="44FD220F" w:rsidR="000C0F79" w:rsidRPr="000C0F79" w:rsidRDefault="000C0F79" w:rsidP="000C0F79">
      <w:pPr>
        <w:pStyle w:val="VCAAbody"/>
        <w:rPr>
          <w:sz w:val="22"/>
        </w:rPr>
      </w:pPr>
      <w:r w:rsidRPr="000C0F79">
        <w:rPr>
          <w:sz w:val="22"/>
        </w:rPr>
        <w:t xml:space="preserve">The VCE Music Investigation Study Review Panel consists of members from a range of sectors including: schools (government, Catholic and independent), tertiary, industry, training/TAFE and </w:t>
      </w:r>
      <w:r w:rsidR="001343E5">
        <w:rPr>
          <w:sz w:val="22"/>
        </w:rPr>
        <w:br/>
      </w:r>
      <w:r w:rsidRPr="000C0F79">
        <w:rPr>
          <w:sz w:val="22"/>
        </w:rPr>
        <w:t>a representative from the Australian Society for Music Education</w:t>
      </w:r>
      <w:r w:rsidR="00BE3245">
        <w:rPr>
          <w:sz w:val="22"/>
        </w:rPr>
        <w:t xml:space="preserve"> (ASME)</w:t>
      </w:r>
      <w:r w:rsidRPr="000C0F79">
        <w:rPr>
          <w:sz w:val="22"/>
        </w:rPr>
        <w:t xml:space="preserve">. </w:t>
      </w:r>
    </w:p>
    <w:p w14:paraId="1088087D" w14:textId="37891076" w:rsidR="000C0F79" w:rsidRDefault="000C0F79" w:rsidP="000C0F79">
      <w:pPr>
        <w:pStyle w:val="VCAAHeading3"/>
      </w:pPr>
      <w:r>
        <w:t>Study Review Timeline</w:t>
      </w:r>
    </w:p>
    <w:p w14:paraId="4DBA54E6" w14:textId="77777777" w:rsidR="000C0F79" w:rsidRPr="000C0F79" w:rsidRDefault="000C0F79" w:rsidP="000C0F79">
      <w:pPr>
        <w:pStyle w:val="VCAAbody"/>
        <w:rPr>
          <w:sz w:val="22"/>
        </w:rPr>
      </w:pPr>
      <w:r w:rsidRPr="000C0F79">
        <w:rPr>
          <w:sz w:val="22"/>
        </w:rPr>
        <w:t xml:space="preserve">The schedule for the review can be found in </w:t>
      </w:r>
      <w:r w:rsidRPr="000C0F79">
        <w:rPr>
          <w:b/>
          <w:sz w:val="22"/>
        </w:rPr>
        <w:t>Attachment 2.</w:t>
      </w:r>
    </w:p>
    <w:p w14:paraId="3D81212F" w14:textId="629A122C" w:rsidR="000C0F79" w:rsidRDefault="000C0F79" w:rsidP="000C0F79">
      <w:pPr>
        <w:pStyle w:val="VCAAHeading3"/>
      </w:pPr>
      <w:r>
        <w:t xml:space="preserve">Consultation </w:t>
      </w:r>
    </w:p>
    <w:p w14:paraId="1DE2EB35" w14:textId="77777777" w:rsidR="000C0F79" w:rsidRPr="000C0F79" w:rsidRDefault="000C0F79" w:rsidP="000C0F79">
      <w:pPr>
        <w:pStyle w:val="VCAAbody"/>
        <w:rPr>
          <w:sz w:val="22"/>
        </w:rPr>
      </w:pPr>
      <w:r w:rsidRPr="000C0F79">
        <w:rPr>
          <w:sz w:val="22"/>
        </w:rPr>
        <w:t>Consultation is an important part of the VCAA’s curriculum and assessment development and review processes. Consultation informing a review process is broad, and consultation material is freely available to members of the public.</w:t>
      </w:r>
    </w:p>
    <w:p w14:paraId="087F70CC" w14:textId="654B9A7A" w:rsidR="00AB113D" w:rsidRDefault="00AB113D" w:rsidP="00D70ED8">
      <w:pPr>
        <w:pStyle w:val="VCAAbody"/>
        <w:rPr>
          <w:sz w:val="22"/>
        </w:rPr>
      </w:pPr>
      <w:r w:rsidRPr="00EE0B98">
        <w:rPr>
          <w:sz w:val="22"/>
        </w:rPr>
        <w:t xml:space="preserve">Consultation on the draft VCE Music Performance Study Design will be conducted from </w:t>
      </w:r>
      <w:r>
        <w:rPr>
          <w:sz w:val="22"/>
        </w:rPr>
        <w:t xml:space="preserve">1 June to </w:t>
      </w:r>
      <w:r w:rsidR="001343E5">
        <w:rPr>
          <w:sz w:val="22"/>
        </w:rPr>
        <w:br/>
      </w:r>
      <w:r>
        <w:rPr>
          <w:sz w:val="22"/>
        </w:rPr>
        <w:t xml:space="preserve">3 August </w:t>
      </w:r>
      <w:r w:rsidRPr="009B1A35">
        <w:rPr>
          <w:sz w:val="22"/>
        </w:rPr>
        <w:t>2021</w:t>
      </w:r>
      <w:r w:rsidRPr="000C0F79">
        <w:rPr>
          <w:sz w:val="22"/>
        </w:rPr>
        <w:t xml:space="preserve">. </w:t>
      </w:r>
      <w:r w:rsidRPr="00EE0B98">
        <w:rPr>
          <w:sz w:val="22"/>
        </w:rPr>
        <w:t xml:space="preserve">The draft study design and consultation questionnaire will be available for consideration on the </w:t>
      </w:r>
      <w:hyperlink r:id="rId12" w:history="1">
        <w:r w:rsidRPr="00EE0B98">
          <w:rPr>
            <w:rStyle w:val="Hyperlink"/>
            <w:sz w:val="22"/>
          </w:rPr>
          <w:t>VCE Music</w:t>
        </w:r>
      </w:hyperlink>
      <w:r w:rsidRPr="00EE0B98">
        <w:rPr>
          <w:sz w:val="22"/>
        </w:rPr>
        <w:t xml:space="preserve"> study </w:t>
      </w:r>
      <w:r>
        <w:rPr>
          <w:sz w:val="22"/>
        </w:rPr>
        <w:t>web</w:t>
      </w:r>
      <w:r w:rsidRPr="00EE0B98">
        <w:rPr>
          <w:sz w:val="22"/>
        </w:rPr>
        <w:t>page during that time</w:t>
      </w:r>
      <w:r>
        <w:rPr>
          <w:sz w:val="22"/>
        </w:rPr>
        <w:t>.</w:t>
      </w:r>
    </w:p>
    <w:p w14:paraId="5772FA0B" w14:textId="4089FB6E" w:rsidR="000C0F79" w:rsidRPr="000C0F79" w:rsidRDefault="000C0F79" w:rsidP="000C0F79">
      <w:pPr>
        <w:pStyle w:val="VCAAbody"/>
        <w:jc w:val="both"/>
        <w:rPr>
          <w:sz w:val="22"/>
        </w:rPr>
      </w:pPr>
      <w:r w:rsidRPr="000C0F79">
        <w:rPr>
          <w:sz w:val="22"/>
        </w:rPr>
        <w:t xml:space="preserve">To register your interest for the public consultation, please complete the </w:t>
      </w:r>
      <w:hyperlink r:id="rId13" w:history="1">
        <w:r w:rsidRPr="000C0F79">
          <w:rPr>
            <w:rStyle w:val="Hyperlink"/>
            <w:sz w:val="22"/>
          </w:rPr>
          <w:t>registration form</w:t>
        </w:r>
      </w:hyperlink>
      <w:r w:rsidRPr="000C0F79">
        <w:rPr>
          <w:sz w:val="22"/>
        </w:rPr>
        <w:t>.</w:t>
      </w:r>
    </w:p>
    <w:p w14:paraId="70EF4E50" w14:textId="77777777" w:rsidR="000C0F79" w:rsidRDefault="000C0F79" w:rsidP="000C0F79">
      <w:pPr>
        <w:pStyle w:val="VCAAHeading3"/>
      </w:pPr>
      <w:r>
        <w:t>Further information</w:t>
      </w:r>
    </w:p>
    <w:p w14:paraId="279C367F" w14:textId="77777777" w:rsidR="000C0F79" w:rsidRPr="000C0F79" w:rsidRDefault="000C0F79" w:rsidP="000C0F79">
      <w:pPr>
        <w:pStyle w:val="VCAAbody"/>
        <w:rPr>
          <w:sz w:val="22"/>
        </w:rPr>
      </w:pPr>
      <w:r w:rsidRPr="000C0F79">
        <w:rPr>
          <w:sz w:val="22"/>
        </w:rPr>
        <w:t>For further information, please contact the Curriculum Manager responsible for the review:</w:t>
      </w:r>
    </w:p>
    <w:p w14:paraId="58FDE7B8" w14:textId="081EC031" w:rsidR="000C0F79" w:rsidRDefault="000C0F79" w:rsidP="000C0F79">
      <w:pPr>
        <w:pStyle w:val="VCAAbody"/>
        <w:rPr>
          <w:sz w:val="22"/>
        </w:rPr>
      </w:pPr>
      <w:r w:rsidRPr="000C0F79">
        <w:rPr>
          <w:sz w:val="22"/>
        </w:rPr>
        <w:t xml:space="preserve">Margaret Arnold, Performing Arts Curriculum Manager </w:t>
      </w:r>
      <w:r w:rsidR="00D70ED8">
        <w:rPr>
          <w:sz w:val="22"/>
        </w:rPr>
        <w:br/>
      </w:r>
      <w:hyperlink r:id="rId14" w:history="1">
        <w:r w:rsidR="009B1A35" w:rsidRPr="00720FFD">
          <w:rPr>
            <w:rStyle w:val="Hyperlink"/>
            <w:sz w:val="22"/>
          </w:rPr>
          <w:t>Margaret.Arnold@education.vic.gov.au</w:t>
        </w:r>
      </w:hyperlink>
    </w:p>
    <w:p w14:paraId="2958717C" w14:textId="4138AB7F" w:rsidR="000C0F79" w:rsidRPr="000C0F79" w:rsidRDefault="000C0F79" w:rsidP="000C0F79">
      <w:pPr>
        <w:pStyle w:val="VCAAbody"/>
        <w:rPr>
          <w:sz w:val="22"/>
        </w:rPr>
      </w:pPr>
      <w:r w:rsidRPr="000C0F79">
        <w:rPr>
          <w:sz w:val="22"/>
        </w:rPr>
        <w:t>VCE Curriculum Unit</w:t>
      </w:r>
      <w:r w:rsidR="00D70ED8">
        <w:rPr>
          <w:sz w:val="22"/>
        </w:rPr>
        <w:br/>
      </w:r>
      <w:hyperlink r:id="rId15" w:history="1">
        <w:r w:rsidR="009B1A35" w:rsidRPr="00720FFD">
          <w:rPr>
            <w:rStyle w:val="Hyperlink"/>
            <w:sz w:val="22"/>
          </w:rPr>
          <w:t>vcaa.vce.curriculum@education.vic.gov.au</w:t>
        </w:r>
      </w:hyperlink>
      <w:r w:rsidR="009B1A35">
        <w:rPr>
          <w:sz w:val="22"/>
        </w:rPr>
        <w:t xml:space="preserve"> </w:t>
      </w:r>
    </w:p>
    <w:p w14:paraId="74FB7199" w14:textId="77777777" w:rsidR="002B6D91" w:rsidRPr="000C0F79" w:rsidRDefault="002B6D91">
      <w:pPr>
        <w:rPr>
          <w:rFonts w:ascii="Arial" w:hAnsi="Arial" w:cs="Arial"/>
          <w:b/>
          <w:noProof/>
          <w:color w:val="000000" w:themeColor="text1"/>
          <w:lang w:val="en-AU" w:eastAsia="en-AU"/>
        </w:rPr>
      </w:pPr>
      <w:r w:rsidRPr="000C0F79">
        <w:rPr>
          <w:b/>
          <w:noProof/>
          <w:lang w:val="en-AU" w:eastAsia="en-AU"/>
        </w:rPr>
        <w:br w:type="page"/>
      </w:r>
    </w:p>
    <w:p w14:paraId="3D586E74" w14:textId="098957D6" w:rsidR="00DB63B1" w:rsidRPr="00DB63B1" w:rsidRDefault="00DB63B1" w:rsidP="00DB63B1">
      <w:pPr>
        <w:pStyle w:val="VCAAbody"/>
        <w:jc w:val="right"/>
        <w:rPr>
          <w:b/>
          <w:noProof/>
          <w:sz w:val="22"/>
          <w:lang w:val="en-AU" w:eastAsia="en-AU"/>
        </w:rPr>
      </w:pPr>
      <w:r w:rsidRPr="00DB63B1">
        <w:rPr>
          <w:b/>
          <w:noProof/>
          <w:sz w:val="22"/>
          <w:lang w:val="en-AU" w:eastAsia="en-AU"/>
        </w:rPr>
        <w:t xml:space="preserve">Attachment 1: </w:t>
      </w:r>
      <w:r w:rsidRPr="00DB63B1">
        <w:rPr>
          <w:noProof/>
          <w:sz w:val="22"/>
          <w:lang w:val="en-AU" w:eastAsia="en-AU"/>
        </w:rPr>
        <w:t>Terms of reference</w:t>
      </w:r>
    </w:p>
    <w:p w14:paraId="22DC8AF4" w14:textId="49489F30" w:rsidR="00DB63B1" w:rsidRPr="004C0B61" w:rsidRDefault="00DB63B1" w:rsidP="005B441F">
      <w:pPr>
        <w:pStyle w:val="VCAADocumenttitle"/>
        <w:jc w:val="center"/>
        <w:rPr>
          <w:sz w:val="40"/>
          <w:szCs w:val="40"/>
        </w:rPr>
      </w:pPr>
      <w:r w:rsidRPr="004C0B61">
        <w:t xml:space="preserve">VCE </w:t>
      </w:r>
      <w:r w:rsidR="000C0F79" w:rsidRPr="000C0F79">
        <w:t>MUSIC INVESTIGATION REVIEW PANEL</w:t>
      </w:r>
    </w:p>
    <w:p w14:paraId="781E44C2" w14:textId="2E732874" w:rsidR="00DB63B1" w:rsidRDefault="00DB63B1" w:rsidP="00DB63B1">
      <w:pPr>
        <w:pStyle w:val="VCAAHeading3"/>
        <w:jc w:val="center"/>
      </w:pPr>
      <w:r w:rsidRPr="0024454E">
        <w:t xml:space="preserve">TERMS OF </w:t>
      </w:r>
      <w:r w:rsidR="003240DA" w:rsidRPr="0024454E">
        <w:t xml:space="preserve">REFERENCE </w:t>
      </w:r>
      <w:r>
        <w:br/>
      </w:r>
      <w:r w:rsidR="003240DA">
        <w:t>(</w:t>
      </w:r>
      <w:r w:rsidR="00446CD9">
        <w:t>M</w:t>
      </w:r>
      <w:r w:rsidR="006F7A92">
        <w:t>aj</w:t>
      </w:r>
      <w:r w:rsidR="00446CD9">
        <w:t xml:space="preserve">or </w:t>
      </w:r>
      <w:r w:rsidRPr="0024454E">
        <w:t>Review)</w:t>
      </w:r>
    </w:p>
    <w:p w14:paraId="516C016A" w14:textId="77777777" w:rsidR="000C0F79" w:rsidRPr="000C0F79" w:rsidRDefault="000C0F79" w:rsidP="000C0F79">
      <w:pPr>
        <w:pStyle w:val="VCAAbody"/>
        <w:rPr>
          <w:sz w:val="22"/>
          <w:lang w:val="en-GB"/>
        </w:rPr>
      </w:pPr>
      <w:r w:rsidRPr="000C0F79">
        <w:rPr>
          <w:sz w:val="22"/>
          <w:lang w:val="en-GB"/>
        </w:rPr>
        <w:t xml:space="preserve">The VCE Music Investigation Review Panel will undertake the review of the VCE Music Investigation Study Design, and will develop a draft study design proposal in accordance with the VCAA’s </w:t>
      </w:r>
      <w:r w:rsidRPr="000C0F79">
        <w:rPr>
          <w:i/>
          <w:sz w:val="22"/>
          <w:lang w:val="en-GB"/>
        </w:rPr>
        <w:t>Principles and procedures for the development and review of VCE studies</w:t>
      </w:r>
      <w:r w:rsidRPr="000C0F79">
        <w:rPr>
          <w:sz w:val="22"/>
          <w:lang w:val="en-GB"/>
        </w:rPr>
        <w:t>. The role of the panel is advisory and the proposed study design will be subject to endorsement by the Senior Secondary Curriculum and Assessment Committee (SSCAC) and approval by the Board of the VCAA.</w:t>
      </w:r>
    </w:p>
    <w:p w14:paraId="377F0FE8" w14:textId="77777777" w:rsidR="000C0F79" w:rsidRPr="000C0F79" w:rsidRDefault="000C0F79" w:rsidP="000C0F79">
      <w:pPr>
        <w:pStyle w:val="VCAAbody"/>
        <w:rPr>
          <w:sz w:val="22"/>
          <w:lang w:val="en-GB"/>
        </w:rPr>
      </w:pPr>
      <w:r w:rsidRPr="000C0F79">
        <w:rPr>
          <w:sz w:val="22"/>
          <w:lang w:val="en-GB"/>
        </w:rPr>
        <w:t>When reviewing VCE Music Investigation, the Review Panel is required to consider the following in relation to the existing study:</w:t>
      </w:r>
    </w:p>
    <w:p w14:paraId="20920D4D"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study-specific issues identified prior to commencing the review, including:</w:t>
      </w:r>
    </w:p>
    <w:p w14:paraId="1E150A88"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enrolments and enrolment trends by unit and year level (including gender, sector and location)</w:t>
      </w:r>
    </w:p>
    <w:p w14:paraId="2841C8CB"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satisfactory completion rates by unit (including gender, sector and location)</w:t>
      </w:r>
    </w:p>
    <w:p w14:paraId="7EC0CEDC"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reports from the State Reviewer and Chief Assessor</w:t>
      </w:r>
    </w:p>
    <w:p w14:paraId="45CCDA30"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feedback from stakeholders including teachers and students</w:t>
      </w:r>
    </w:p>
    <w:p w14:paraId="5EDB3E79"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relevant data for selection of instrument</w:t>
      </w:r>
    </w:p>
    <w:p w14:paraId="1BF89C66"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evidence of uptake for solo or group performance</w:t>
      </w:r>
    </w:p>
    <w:p w14:paraId="2B94B2DF"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data from the School-based Assessment Audit</w:t>
      </w:r>
    </w:p>
    <w:p w14:paraId="029EE93C"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grade distributions for all graded assessments</w:t>
      </w:r>
    </w:p>
    <w:p w14:paraId="25665C92"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relevant data from the external assessment program</w:t>
      </w:r>
    </w:p>
    <w:p w14:paraId="62FA023D" w14:textId="77777777" w:rsidR="000C0F79" w:rsidRPr="000C0F79" w:rsidRDefault="000C0F79" w:rsidP="000C0F79">
      <w:pPr>
        <w:pStyle w:val="VCAAbody"/>
        <w:numPr>
          <w:ilvl w:val="1"/>
          <w:numId w:val="7"/>
        </w:numPr>
        <w:spacing w:line="240" w:lineRule="exact"/>
        <w:ind w:left="567" w:hanging="283"/>
        <w:rPr>
          <w:sz w:val="22"/>
          <w:lang w:val="en-GB"/>
        </w:rPr>
      </w:pPr>
      <w:r w:rsidRPr="000C0F79">
        <w:rPr>
          <w:sz w:val="22"/>
          <w:lang w:val="en-GB"/>
        </w:rPr>
        <w:t>data from monitoring and evaluation activities.</w:t>
      </w:r>
    </w:p>
    <w:p w14:paraId="2C34CDA8"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any proposed changes to the study</w:t>
      </w:r>
    </w:p>
    <w:p w14:paraId="00C2644D"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benchmarking against similar subject curriculum and assessments in other high performing national and global jurisdictions</w:t>
      </w:r>
    </w:p>
    <w:p w14:paraId="3C8E8F47"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coherence with other VCE studies within the same discipline and related disciplines</w:t>
      </w:r>
    </w:p>
    <w:p w14:paraId="441B5E33"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relationship between the Victorian Curriculum F–10 and the VCE study</w:t>
      </w:r>
    </w:p>
    <w:p w14:paraId="68F9B3CD"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relationship between the study and post-schooling pathways including employment and further education</w:t>
      </w:r>
    </w:p>
    <w:p w14:paraId="4E73A12E"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extent to which current research and developments in the discipline are appropriately reflected in the study</w:t>
      </w:r>
    </w:p>
    <w:p w14:paraId="44FB3628"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overlap or duplication within the study, with other VCE studies, VCE VET programs or VCAL units</w:t>
      </w:r>
    </w:p>
    <w:p w14:paraId="74596B34"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coherence of the overall structure of the study and consistency with its aims</w:t>
      </w:r>
    </w:p>
    <w:p w14:paraId="25729F74"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appropriate relationship between the areas of study and outcomes, school-based assessment and external assessment</w:t>
      </w:r>
    </w:p>
    <w:p w14:paraId="395BFED5"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effectiveness of the assessment program in measuring student performance against the learning outcomes</w:t>
      </w:r>
    </w:p>
    <w:p w14:paraId="194BF51E"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implications of any proposed changes for the assessment program</w:t>
      </w:r>
    </w:p>
    <w:p w14:paraId="12073B2B"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appropriate use of ICT in school-based and external assessment</w:t>
      </w:r>
    </w:p>
    <w:p w14:paraId="3A75AE19"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appropriateness of the weighting of school-based and external assessment</w:t>
      </w:r>
    </w:p>
    <w:p w14:paraId="4FA4C7E1"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how the study enables broad participation and the achievement of excellence</w:t>
      </w:r>
    </w:p>
    <w:p w14:paraId="7F94D18F"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eacher and student workload</w:t>
      </w:r>
    </w:p>
    <w:p w14:paraId="0B385E74"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sources of gender, cultural or socioeconomic bias</w:t>
      </w:r>
    </w:p>
    <w:p w14:paraId="0C8C333A"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any specific facilities and resources required to deliver the study, including implications for the professional learning requirements for teachers.</w:t>
      </w:r>
    </w:p>
    <w:p w14:paraId="7995FC8D" w14:textId="77777777" w:rsidR="000C0F79" w:rsidRPr="000C0F79" w:rsidRDefault="000C0F79" w:rsidP="000C0F79">
      <w:pPr>
        <w:pStyle w:val="VCAAHeading4"/>
      </w:pPr>
      <w:r w:rsidRPr="000C0F79">
        <w:t>Consultation</w:t>
      </w:r>
    </w:p>
    <w:p w14:paraId="0A06AE2E" w14:textId="77777777" w:rsidR="000C0F79" w:rsidRPr="000C0F79" w:rsidRDefault="000C0F79" w:rsidP="000C0F79">
      <w:pPr>
        <w:pStyle w:val="VCAAbody"/>
        <w:spacing w:line="240" w:lineRule="exact"/>
        <w:rPr>
          <w:sz w:val="22"/>
          <w:lang w:val="en-GB"/>
        </w:rPr>
      </w:pPr>
      <w:r w:rsidRPr="000C0F79">
        <w:rPr>
          <w:sz w:val="22"/>
          <w:lang w:val="en-GB"/>
        </w:rPr>
        <w:t>In the development of the proposal, the Review Panel will ensure that it consults with key interest groups including:</w:t>
      </w:r>
    </w:p>
    <w:p w14:paraId="3D54BF0D"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eachers and others on the VCE Study Register, interested in being consulted on VCE Music Investigation</w:t>
      </w:r>
    </w:p>
    <w:p w14:paraId="7732333B"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State Reviewer and Chief Assessor</w:t>
      </w:r>
    </w:p>
    <w:p w14:paraId="5BE452A5"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relevant VCAA personnel including the VCE Assessment Project Manager and the Principal Psychometrician</w:t>
      </w:r>
    </w:p>
    <w:p w14:paraId="614379A7"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Association of Music Educators Victoria (AMuse)</w:t>
      </w:r>
    </w:p>
    <w:p w14:paraId="749EE337"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Musica Viva; Australian Music Association and other relevant industry groups</w:t>
      </w:r>
    </w:p>
    <w:p w14:paraId="0E7FB63C"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he university and TAFE sectors</w:t>
      </w:r>
    </w:p>
    <w:p w14:paraId="547EDC02"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peak representative agencies in Victoria including Australian Society for Music Education; Melbourne Youth Orchestra Contemporary Music Victoria Inc (Music Victoria)</w:t>
      </w:r>
    </w:p>
    <w:p w14:paraId="21CB2C1E" w14:textId="77777777" w:rsidR="000C0F79" w:rsidRPr="000C0F79" w:rsidRDefault="000C0F79" w:rsidP="000C0F79">
      <w:pPr>
        <w:pStyle w:val="VCAAbody"/>
        <w:numPr>
          <w:ilvl w:val="0"/>
          <w:numId w:val="7"/>
        </w:numPr>
        <w:spacing w:line="240" w:lineRule="exact"/>
        <w:ind w:left="284" w:hanging="284"/>
        <w:rPr>
          <w:sz w:val="22"/>
          <w:lang w:val="en-GB"/>
        </w:rPr>
      </w:pPr>
      <w:r w:rsidRPr="000C0F79">
        <w:rPr>
          <w:sz w:val="22"/>
          <w:lang w:val="en-GB"/>
        </w:rPr>
        <w:t>teacher networks including School Music Action Group; the Association of Directors of Music in Independent Schools (ADMIS)</w:t>
      </w:r>
    </w:p>
    <w:p w14:paraId="0A684A40" w14:textId="77777777" w:rsidR="000C0F79" w:rsidRPr="000C0F79" w:rsidRDefault="000C0F79" w:rsidP="000C0F79">
      <w:pPr>
        <w:pStyle w:val="VCAAbody"/>
        <w:spacing w:line="240" w:lineRule="exact"/>
        <w:rPr>
          <w:sz w:val="22"/>
          <w:lang w:val="en-GB"/>
        </w:rPr>
      </w:pPr>
      <w:r w:rsidRPr="000C0F79">
        <w:rPr>
          <w:sz w:val="22"/>
          <w:lang w:val="en-GB"/>
        </w:rPr>
        <w:t>The consultation draft study design and questionnaire will be made available on the VCAA website during the consultation period.</w:t>
      </w:r>
    </w:p>
    <w:p w14:paraId="5DF53A70" w14:textId="77777777" w:rsidR="000C0F79" w:rsidRPr="000C0F79" w:rsidRDefault="000C0F79" w:rsidP="000C0F79">
      <w:pPr>
        <w:pStyle w:val="VCAAbody"/>
        <w:spacing w:line="276" w:lineRule="auto"/>
        <w:rPr>
          <w:b/>
          <w:sz w:val="22"/>
          <w:lang w:val="en-GB"/>
        </w:rPr>
      </w:pPr>
    </w:p>
    <w:p w14:paraId="4D23F24B" w14:textId="77777777" w:rsidR="003240DA" w:rsidRPr="003240DA" w:rsidRDefault="003240DA" w:rsidP="003240DA">
      <w:pPr>
        <w:pStyle w:val="VCAAbody"/>
      </w:pPr>
    </w:p>
    <w:p w14:paraId="278BA900" w14:textId="2E5CBA41" w:rsidR="005E3FED" w:rsidRDefault="005E3FED" w:rsidP="005E3FED">
      <w:pPr>
        <w:rPr>
          <w:rFonts w:ascii="Arial" w:hAnsi="Arial" w:cs="Arial"/>
          <w:b/>
          <w:noProof/>
          <w:color w:val="000000" w:themeColor="text1"/>
          <w:lang w:val="en-AU" w:eastAsia="en-AU"/>
        </w:rPr>
      </w:pPr>
      <w:r>
        <w:rPr>
          <w:b/>
          <w:noProof/>
          <w:lang w:val="en-AU" w:eastAsia="en-AU"/>
        </w:rPr>
        <w:br w:type="page"/>
      </w:r>
    </w:p>
    <w:p w14:paraId="0A10860A" w14:textId="6CC6F401" w:rsidR="00DB63B1" w:rsidRPr="00DB63B1" w:rsidRDefault="00DB63B1" w:rsidP="00DB63B1">
      <w:pPr>
        <w:pStyle w:val="VCAAbody"/>
        <w:jc w:val="right"/>
        <w:rPr>
          <w:noProof/>
          <w:sz w:val="22"/>
          <w:lang w:val="en-AU" w:eastAsia="en-AU"/>
        </w:rPr>
      </w:pPr>
      <w:r w:rsidRPr="00DB63B1">
        <w:rPr>
          <w:b/>
          <w:noProof/>
          <w:sz w:val="22"/>
          <w:lang w:val="en-AU" w:eastAsia="en-AU"/>
        </w:rPr>
        <w:t xml:space="preserve">Attachment 2: </w:t>
      </w:r>
      <w:r w:rsidRPr="00DB63B1">
        <w:rPr>
          <w:noProof/>
          <w:sz w:val="22"/>
          <w:lang w:val="en-AU" w:eastAsia="en-AU"/>
        </w:rPr>
        <w:t>Timeline for the VCE Review</w:t>
      </w:r>
    </w:p>
    <w:p w14:paraId="1913895A" w14:textId="4F52C110" w:rsidR="00DB63B1" w:rsidRPr="00DB63B1" w:rsidRDefault="00DB63B1" w:rsidP="005B441F">
      <w:pPr>
        <w:pStyle w:val="VCAADocumenttitle"/>
        <w:jc w:val="center"/>
      </w:pPr>
      <w:r w:rsidRPr="004C0B61">
        <w:t xml:space="preserve">VCE </w:t>
      </w:r>
      <w:r w:rsidR="000C0F79" w:rsidRPr="000C0F79">
        <w:t>MUSIC INVESTIGATION</w:t>
      </w:r>
      <w:r w:rsidR="000C0F79">
        <w:t xml:space="preserve"> </w:t>
      </w:r>
      <w:r w:rsidR="000C0F79" w:rsidRPr="000C0F79">
        <w:t>REV</w:t>
      </w:r>
      <w:bookmarkStart w:id="1" w:name="_GoBack"/>
      <w:bookmarkEnd w:id="1"/>
      <w:r w:rsidR="000C0F79" w:rsidRPr="000C0F79">
        <w:t>IEW TIMELINE</w:t>
      </w:r>
    </w:p>
    <w:tbl>
      <w:tblPr>
        <w:tblStyle w:val="VCAATable"/>
        <w:tblW w:w="9889" w:type="dxa"/>
        <w:tblLook w:val="04A0" w:firstRow="1" w:lastRow="0" w:firstColumn="1" w:lastColumn="0" w:noHBand="0" w:noVBand="1"/>
        <w:tblCaption w:val="Table two"/>
        <w:tblDescription w:val="VCAA open table style"/>
      </w:tblPr>
      <w:tblGrid>
        <w:gridCol w:w="6379"/>
        <w:gridCol w:w="142"/>
        <w:gridCol w:w="3368"/>
      </w:tblGrid>
      <w:tr w:rsidR="00970580" w14:paraId="7ADA8D94" w14:textId="77777777" w:rsidTr="006F7A92">
        <w:trPr>
          <w:cnfStyle w:val="100000000000" w:firstRow="1" w:lastRow="0" w:firstColumn="0" w:lastColumn="0" w:oddVBand="0" w:evenVBand="0" w:oddHBand="0" w:evenHBand="0" w:firstRowFirstColumn="0" w:firstRowLastColumn="0" w:lastRowFirstColumn="0" w:lastRowLastColumn="0"/>
        </w:trPr>
        <w:tc>
          <w:tcPr>
            <w:tcW w:w="6521" w:type="dxa"/>
            <w:gridSpan w:val="2"/>
          </w:tcPr>
          <w:p w14:paraId="7BED6614" w14:textId="57CA998E" w:rsidR="00970580" w:rsidRPr="00041C27" w:rsidRDefault="00DB63B1" w:rsidP="00FE3F0B">
            <w:pPr>
              <w:pStyle w:val="VCAAtableheading"/>
              <w:rPr>
                <w:sz w:val="22"/>
              </w:rPr>
            </w:pPr>
            <w:r w:rsidRPr="00041C27">
              <w:rPr>
                <w:sz w:val="22"/>
              </w:rPr>
              <w:t>Milestone</w:t>
            </w:r>
          </w:p>
        </w:tc>
        <w:tc>
          <w:tcPr>
            <w:tcW w:w="3368" w:type="dxa"/>
          </w:tcPr>
          <w:p w14:paraId="5D720945" w14:textId="47106911" w:rsidR="00970580" w:rsidRPr="00041C27" w:rsidRDefault="00DB63B1" w:rsidP="00FE3F0B">
            <w:pPr>
              <w:pStyle w:val="VCAAtableheading"/>
              <w:rPr>
                <w:sz w:val="22"/>
              </w:rPr>
            </w:pPr>
            <w:r w:rsidRPr="00041C27">
              <w:rPr>
                <w:sz w:val="22"/>
              </w:rPr>
              <w:t>Date</w:t>
            </w:r>
          </w:p>
        </w:tc>
      </w:tr>
      <w:tr w:rsidR="000C0F79" w14:paraId="4E35957D" w14:textId="77777777" w:rsidTr="006F7A92">
        <w:tc>
          <w:tcPr>
            <w:tcW w:w="6521" w:type="dxa"/>
            <w:gridSpan w:val="2"/>
          </w:tcPr>
          <w:p w14:paraId="2D766E16" w14:textId="130EE3D9" w:rsidR="000C0F79" w:rsidRPr="000C0F79" w:rsidRDefault="000C0F79" w:rsidP="000C0F79">
            <w:pPr>
              <w:pStyle w:val="VCAAbody"/>
              <w:rPr>
                <w:sz w:val="22"/>
              </w:rPr>
            </w:pPr>
            <w:r w:rsidRPr="000C0F79">
              <w:rPr>
                <w:sz w:val="22"/>
              </w:rPr>
              <w:t>VCE Music Investigation approved by the VCAA Board to undergo a major review in 2020</w:t>
            </w:r>
          </w:p>
        </w:tc>
        <w:tc>
          <w:tcPr>
            <w:tcW w:w="3368" w:type="dxa"/>
          </w:tcPr>
          <w:p w14:paraId="08FF88F3" w14:textId="3D47AE42" w:rsidR="000C0F79" w:rsidRPr="000C0F79" w:rsidRDefault="000C0F79" w:rsidP="00D70ED8">
            <w:pPr>
              <w:pStyle w:val="VCAAbulletlevel2"/>
              <w:numPr>
                <w:ilvl w:val="0"/>
                <w:numId w:val="0"/>
              </w:numPr>
              <w:rPr>
                <w:sz w:val="22"/>
              </w:rPr>
            </w:pPr>
            <w:r w:rsidRPr="000C0F79">
              <w:rPr>
                <w:sz w:val="22"/>
              </w:rPr>
              <w:t>October 2019</w:t>
            </w:r>
          </w:p>
        </w:tc>
      </w:tr>
      <w:tr w:rsidR="000C0F79" w14:paraId="3A40B216" w14:textId="77777777" w:rsidTr="006F7A92">
        <w:tc>
          <w:tcPr>
            <w:tcW w:w="6521" w:type="dxa"/>
            <w:gridSpan w:val="2"/>
          </w:tcPr>
          <w:p w14:paraId="6558F1ED" w14:textId="01F4FD30" w:rsidR="000C0F79" w:rsidRPr="000C0F79" w:rsidRDefault="000C0F79" w:rsidP="000C0F79">
            <w:pPr>
              <w:pStyle w:val="VCAAbody"/>
              <w:rPr>
                <w:sz w:val="22"/>
              </w:rPr>
            </w:pPr>
            <w:r w:rsidRPr="000C0F79">
              <w:rPr>
                <w:sz w:val="22"/>
              </w:rPr>
              <w:t xml:space="preserve">Schools notified in the </w:t>
            </w:r>
            <w:r w:rsidRPr="000C0F79">
              <w:rPr>
                <w:i/>
                <w:sz w:val="22"/>
              </w:rPr>
              <w:t>VCAA Bulletin</w:t>
            </w:r>
            <w:r w:rsidRPr="000C0F79">
              <w:rPr>
                <w:sz w:val="22"/>
              </w:rPr>
              <w:t xml:space="preserve"> of the VCE Music Investigation Review</w:t>
            </w:r>
          </w:p>
        </w:tc>
        <w:tc>
          <w:tcPr>
            <w:tcW w:w="3368" w:type="dxa"/>
          </w:tcPr>
          <w:p w14:paraId="20460BD5" w14:textId="2EA1BA6F" w:rsidR="000C0F79" w:rsidRPr="000C0F79" w:rsidRDefault="000C0F79" w:rsidP="00D70ED8">
            <w:pPr>
              <w:pStyle w:val="VCAAbullet"/>
              <w:numPr>
                <w:ilvl w:val="0"/>
                <w:numId w:val="0"/>
              </w:numPr>
              <w:rPr>
                <w:sz w:val="22"/>
              </w:rPr>
            </w:pPr>
            <w:r w:rsidRPr="000C0F79">
              <w:rPr>
                <w:sz w:val="22"/>
              </w:rPr>
              <w:t>November 2019</w:t>
            </w:r>
          </w:p>
        </w:tc>
      </w:tr>
      <w:tr w:rsidR="000C0F79" w14:paraId="3B92A185" w14:textId="77777777" w:rsidTr="006F7A92">
        <w:tc>
          <w:tcPr>
            <w:tcW w:w="6521" w:type="dxa"/>
            <w:gridSpan w:val="2"/>
          </w:tcPr>
          <w:p w14:paraId="3BE83275" w14:textId="0D79FD4F" w:rsidR="000C0F79" w:rsidRPr="000C0F79" w:rsidRDefault="000C0F79" w:rsidP="000C0F79">
            <w:pPr>
              <w:pStyle w:val="VCAAbody"/>
              <w:rPr>
                <w:sz w:val="22"/>
              </w:rPr>
            </w:pPr>
            <w:r w:rsidRPr="000C0F79">
              <w:rPr>
                <w:sz w:val="22"/>
              </w:rPr>
              <w:t>Expressions of Interest sought for VCE Music Investigation Review Panel</w:t>
            </w:r>
          </w:p>
        </w:tc>
        <w:tc>
          <w:tcPr>
            <w:tcW w:w="3368" w:type="dxa"/>
          </w:tcPr>
          <w:p w14:paraId="55E48A18" w14:textId="1BF78709" w:rsidR="000C0F79" w:rsidRPr="000C0F79" w:rsidRDefault="000C0F79" w:rsidP="00D70ED8">
            <w:pPr>
              <w:pStyle w:val="VCAAbullet"/>
              <w:numPr>
                <w:ilvl w:val="0"/>
                <w:numId w:val="0"/>
              </w:numPr>
              <w:rPr>
                <w:sz w:val="22"/>
              </w:rPr>
            </w:pPr>
            <w:r w:rsidRPr="000C0F79">
              <w:rPr>
                <w:sz w:val="22"/>
              </w:rPr>
              <w:t>November 2019</w:t>
            </w:r>
          </w:p>
        </w:tc>
      </w:tr>
      <w:tr w:rsidR="000C0F79" w14:paraId="40A7B181" w14:textId="77777777" w:rsidTr="006F7A92">
        <w:tc>
          <w:tcPr>
            <w:tcW w:w="6521" w:type="dxa"/>
            <w:gridSpan w:val="2"/>
          </w:tcPr>
          <w:p w14:paraId="51CE6BC6" w14:textId="020414C1" w:rsidR="000C0F79" w:rsidRPr="000C0F79" w:rsidRDefault="000C0F79" w:rsidP="000C0F79">
            <w:pPr>
              <w:pStyle w:val="VCAAbody"/>
              <w:rPr>
                <w:sz w:val="22"/>
              </w:rPr>
            </w:pPr>
            <w:r w:rsidRPr="000C0F79">
              <w:rPr>
                <w:sz w:val="22"/>
              </w:rPr>
              <w:t>VCE Music Investigation Review Panel selected</w:t>
            </w:r>
          </w:p>
        </w:tc>
        <w:tc>
          <w:tcPr>
            <w:tcW w:w="3368" w:type="dxa"/>
          </w:tcPr>
          <w:p w14:paraId="770973AD" w14:textId="719CD13B" w:rsidR="000C0F79" w:rsidRPr="000C0F79" w:rsidRDefault="000C0F79" w:rsidP="00D70ED8">
            <w:pPr>
              <w:pStyle w:val="VCAAbullet"/>
              <w:numPr>
                <w:ilvl w:val="0"/>
                <w:numId w:val="0"/>
              </w:numPr>
              <w:rPr>
                <w:sz w:val="22"/>
              </w:rPr>
            </w:pPr>
            <w:r w:rsidRPr="000C0F79">
              <w:rPr>
                <w:sz w:val="22"/>
              </w:rPr>
              <w:t>December 2019</w:t>
            </w:r>
          </w:p>
        </w:tc>
      </w:tr>
      <w:tr w:rsidR="000C0F79" w14:paraId="56A6872F" w14:textId="77777777" w:rsidTr="006F7A92">
        <w:tc>
          <w:tcPr>
            <w:tcW w:w="6521" w:type="dxa"/>
            <w:gridSpan w:val="2"/>
          </w:tcPr>
          <w:p w14:paraId="26DB51E5" w14:textId="2813A937" w:rsidR="000C0F79" w:rsidRPr="000C0F79" w:rsidRDefault="000C0F79" w:rsidP="000C0F79">
            <w:pPr>
              <w:pStyle w:val="VCAAbody"/>
              <w:rPr>
                <w:sz w:val="22"/>
              </w:rPr>
            </w:pPr>
            <w:r w:rsidRPr="000C0F79">
              <w:rPr>
                <w:sz w:val="22"/>
              </w:rPr>
              <w:t>Benchmarking report completed</w:t>
            </w:r>
          </w:p>
        </w:tc>
        <w:tc>
          <w:tcPr>
            <w:tcW w:w="3368" w:type="dxa"/>
          </w:tcPr>
          <w:p w14:paraId="46E191E3" w14:textId="154F793A" w:rsidR="000C0F79" w:rsidRPr="000C0F79" w:rsidRDefault="000C0F79" w:rsidP="00D70ED8">
            <w:pPr>
              <w:pStyle w:val="VCAAbullet"/>
              <w:numPr>
                <w:ilvl w:val="0"/>
                <w:numId w:val="0"/>
              </w:numPr>
              <w:rPr>
                <w:sz w:val="22"/>
              </w:rPr>
            </w:pPr>
            <w:r w:rsidRPr="000C0F79">
              <w:rPr>
                <w:sz w:val="22"/>
              </w:rPr>
              <w:t>January 2020</w:t>
            </w:r>
          </w:p>
        </w:tc>
      </w:tr>
      <w:tr w:rsidR="000C0F79" w14:paraId="047BAC77" w14:textId="77777777" w:rsidTr="006F7A92">
        <w:tc>
          <w:tcPr>
            <w:tcW w:w="6521" w:type="dxa"/>
            <w:gridSpan w:val="2"/>
          </w:tcPr>
          <w:p w14:paraId="7C9F6AE0" w14:textId="411AB82C" w:rsidR="000C0F79" w:rsidRPr="000C0F79" w:rsidRDefault="000C0F79" w:rsidP="00627E0D">
            <w:pPr>
              <w:pStyle w:val="VCAAbody"/>
              <w:rPr>
                <w:sz w:val="22"/>
              </w:rPr>
            </w:pPr>
            <w:r w:rsidRPr="000C0F79">
              <w:rPr>
                <w:sz w:val="22"/>
              </w:rPr>
              <w:t>Study Review Panel commence work</w:t>
            </w:r>
          </w:p>
        </w:tc>
        <w:tc>
          <w:tcPr>
            <w:tcW w:w="3368" w:type="dxa"/>
          </w:tcPr>
          <w:p w14:paraId="0AD41022" w14:textId="4DDEBD01" w:rsidR="000C0F79" w:rsidRPr="000C0F79" w:rsidRDefault="000C0F79" w:rsidP="00D70ED8">
            <w:pPr>
              <w:pStyle w:val="VCAAbullet"/>
              <w:numPr>
                <w:ilvl w:val="0"/>
                <w:numId w:val="0"/>
              </w:numPr>
              <w:rPr>
                <w:sz w:val="22"/>
              </w:rPr>
            </w:pPr>
            <w:r w:rsidRPr="000C0F79">
              <w:rPr>
                <w:sz w:val="22"/>
              </w:rPr>
              <w:t>January 2020</w:t>
            </w:r>
          </w:p>
        </w:tc>
      </w:tr>
      <w:tr w:rsidR="00ED6C7A" w:rsidRPr="0021594A" w14:paraId="37BD8617" w14:textId="77777777" w:rsidTr="001909CC">
        <w:tc>
          <w:tcPr>
            <w:tcW w:w="6379" w:type="dxa"/>
          </w:tcPr>
          <w:p w14:paraId="4800C287" w14:textId="0D5BF035" w:rsidR="00ED6C7A" w:rsidRPr="0021594A" w:rsidRDefault="00ED6C7A" w:rsidP="00ED6C7A">
            <w:pPr>
              <w:pStyle w:val="VCAAbody"/>
              <w:rPr>
                <w:sz w:val="22"/>
              </w:rPr>
            </w:pPr>
            <w:r w:rsidRPr="0021594A">
              <w:rPr>
                <w:sz w:val="22"/>
              </w:rPr>
              <w:t xml:space="preserve">VRQA approved the extension to the accreditation period </w:t>
            </w:r>
            <w:r w:rsidR="00D70ED8">
              <w:rPr>
                <w:sz w:val="22"/>
              </w:rPr>
              <w:br/>
            </w:r>
            <w:r w:rsidRPr="0021594A">
              <w:rPr>
                <w:sz w:val="22"/>
              </w:rPr>
              <w:t xml:space="preserve">of the current VCE </w:t>
            </w:r>
            <w:r>
              <w:rPr>
                <w:sz w:val="22"/>
              </w:rPr>
              <w:t>Music Investigation</w:t>
            </w:r>
            <w:r w:rsidRPr="00BF7023">
              <w:rPr>
                <w:sz w:val="22"/>
              </w:rPr>
              <w:t xml:space="preserve"> </w:t>
            </w:r>
            <w:r w:rsidRPr="0021594A">
              <w:rPr>
                <w:sz w:val="22"/>
              </w:rPr>
              <w:t xml:space="preserve">Study Design until </w:t>
            </w:r>
            <w:r w:rsidR="00D70ED8">
              <w:rPr>
                <w:sz w:val="22"/>
              </w:rPr>
              <w:br/>
            </w:r>
            <w:r w:rsidRPr="0021594A">
              <w:rPr>
                <w:sz w:val="22"/>
              </w:rPr>
              <w:t>31 December 2022 due to support teachers to focus on remote and flexible learning during the Covid-19 pandemic.</w:t>
            </w:r>
          </w:p>
        </w:tc>
        <w:tc>
          <w:tcPr>
            <w:tcW w:w="3510" w:type="dxa"/>
            <w:gridSpan w:val="2"/>
          </w:tcPr>
          <w:p w14:paraId="6033A13D" w14:textId="77777777" w:rsidR="00ED6C7A" w:rsidRPr="0021594A" w:rsidRDefault="00ED6C7A" w:rsidP="00D70ED8">
            <w:pPr>
              <w:pStyle w:val="VCAAbullet"/>
              <w:numPr>
                <w:ilvl w:val="0"/>
                <w:numId w:val="0"/>
              </w:numPr>
              <w:ind w:left="31"/>
              <w:rPr>
                <w:sz w:val="22"/>
              </w:rPr>
            </w:pPr>
            <w:r w:rsidRPr="0021594A">
              <w:rPr>
                <w:sz w:val="22"/>
              </w:rPr>
              <w:t xml:space="preserve">  April 2020</w:t>
            </w:r>
          </w:p>
        </w:tc>
      </w:tr>
      <w:tr w:rsidR="00AB113D" w14:paraId="1570A666" w14:textId="77777777" w:rsidTr="006F7A92">
        <w:tc>
          <w:tcPr>
            <w:tcW w:w="6521" w:type="dxa"/>
            <w:gridSpan w:val="2"/>
          </w:tcPr>
          <w:p w14:paraId="75CF8C71" w14:textId="4338F62B" w:rsidR="00AB113D" w:rsidRPr="000C0F79" w:rsidRDefault="00AB113D" w:rsidP="00AB113D">
            <w:pPr>
              <w:pStyle w:val="VCAAbody"/>
              <w:rPr>
                <w:sz w:val="22"/>
              </w:rPr>
            </w:pPr>
            <w:r w:rsidRPr="000C0F79">
              <w:rPr>
                <w:sz w:val="22"/>
              </w:rPr>
              <w:t>Public consultation on the draft VCE Music Investigation Study Design</w:t>
            </w:r>
          </w:p>
        </w:tc>
        <w:tc>
          <w:tcPr>
            <w:tcW w:w="3368" w:type="dxa"/>
          </w:tcPr>
          <w:p w14:paraId="364BCFD3" w14:textId="49870584" w:rsidR="00AB113D" w:rsidRPr="000C0F79" w:rsidRDefault="00AB113D" w:rsidP="00D70ED8">
            <w:pPr>
              <w:pStyle w:val="VCAAbullet"/>
              <w:numPr>
                <w:ilvl w:val="0"/>
                <w:numId w:val="0"/>
              </w:numPr>
              <w:rPr>
                <w:sz w:val="22"/>
              </w:rPr>
            </w:pPr>
            <w:r>
              <w:rPr>
                <w:sz w:val="22"/>
              </w:rPr>
              <w:t>1 June to 3 August 2021</w:t>
            </w:r>
          </w:p>
        </w:tc>
      </w:tr>
      <w:tr w:rsidR="00AB113D" w14:paraId="4106485A" w14:textId="77777777" w:rsidTr="006F7A92">
        <w:tc>
          <w:tcPr>
            <w:tcW w:w="6521" w:type="dxa"/>
            <w:gridSpan w:val="2"/>
          </w:tcPr>
          <w:p w14:paraId="321DF43F" w14:textId="0D2C2FFD" w:rsidR="00AB113D" w:rsidRPr="000C0F79" w:rsidRDefault="00AB113D" w:rsidP="00AB113D">
            <w:pPr>
              <w:pStyle w:val="VCAAbody"/>
              <w:rPr>
                <w:sz w:val="22"/>
              </w:rPr>
            </w:pPr>
            <w:r w:rsidRPr="000C0F79">
              <w:rPr>
                <w:sz w:val="22"/>
              </w:rPr>
              <w:t>Feedback from the public consultation and Independent Reviewer considered by the Review Panel</w:t>
            </w:r>
          </w:p>
        </w:tc>
        <w:tc>
          <w:tcPr>
            <w:tcW w:w="3368" w:type="dxa"/>
          </w:tcPr>
          <w:p w14:paraId="422FDB8B" w14:textId="066009D6" w:rsidR="00AB113D" w:rsidRPr="000C0F79" w:rsidRDefault="00AB113D" w:rsidP="00D70ED8">
            <w:pPr>
              <w:pStyle w:val="VCAAbullet"/>
              <w:numPr>
                <w:ilvl w:val="0"/>
                <w:numId w:val="0"/>
              </w:numPr>
              <w:rPr>
                <w:sz w:val="22"/>
              </w:rPr>
            </w:pPr>
            <w:r>
              <w:rPr>
                <w:sz w:val="22"/>
              </w:rPr>
              <w:t xml:space="preserve">August </w:t>
            </w:r>
            <w:r w:rsidR="00D70ED8">
              <w:rPr>
                <w:sz w:val="22"/>
              </w:rPr>
              <w:t>–</w:t>
            </w:r>
            <w:r>
              <w:rPr>
                <w:sz w:val="22"/>
              </w:rPr>
              <w:t xml:space="preserve"> October 2021</w:t>
            </w:r>
          </w:p>
        </w:tc>
      </w:tr>
      <w:tr w:rsidR="00AB113D" w14:paraId="13312F9B" w14:textId="77777777" w:rsidTr="006F7A92">
        <w:tc>
          <w:tcPr>
            <w:tcW w:w="6521" w:type="dxa"/>
            <w:gridSpan w:val="2"/>
          </w:tcPr>
          <w:p w14:paraId="34CCB23C" w14:textId="07531617" w:rsidR="00AB113D" w:rsidRPr="000C0F79" w:rsidRDefault="00AB113D" w:rsidP="00AB113D">
            <w:pPr>
              <w:pStyle w:val="VCAAbody"/>
              <w:rPr>
                <w:sz w:val="22"/>
              </w:rPr>
            </w:pPr>
            <w:r w:rsidRPr="000C0F79">
              <w:rPr>
                <w:sz w:val="22"/>
              </w:rPr>
              <w:t>VCAA Board approval of revised study design</w:t>
            </w:r>
          </w:p>
        </w:tc>
        <w:tc>
          <w:tcPr>
            <w:tcW w:w="3368" w:type="dxa"/>
          </w:tcPr>
          <w:p w14:paraId="2BDE88C1" w14:textId="743B7610" w:rsidR="00AB113D" w:rsidRPr="000C0F79" w:rsidRDefault="00AB113D" w:rsidP="00D70ED8">
            <w:pPr>
              <w:pStyle w:val="VCAAbullet"/>
              <w:numPr>
                <w:ilvl w:val="0"/>
                <w:numId w:val="0"/>
              </w:numPr>
              <w:rPr>
                <w:sz w:val="22"/>
              </w:rPr>
            </w:pPr>
            <w:r>
              <w:rPr>
                <w:sz w:val="22"/>
              </w:rPr>
              <w:t>December 2021</w:t>
            </w:r>
          </w:p>
        </w:tc>
      </w:tr>
      <w:tr w:rsidR="00AB113D" w14:paraId="2E8F24C7" w14:textId="77777777" w:rsidTr="006F7A92">
        <w:tc>
          <w:tcPr>
            <w:tcW w:w="6521" w:type="dxa"/>
            <w:gridSpan w:val="2"/>
          </w:tcPr>
          <w:p w14:paraId="5AA2681E" w14:textId="554D87B5" w:rsidR="00AB113D" w:rsidRPr="000C0F79" w:rsidRDefault="00AB113D" w:rsidP="00AB113D">
            <w:pPr>
              <w:pStyle w:val="VCAAbody"/>
              <w:rPr>
                <w:sz w:val="22"/>
              </w:rPr>
            </w:pPr>
            <w:r w:rsidRPr="000C0F79">
              <w:rPr>
                <w:sz w:val="22"/>
              </w:rPr>
              <w:t>VRQA approval of the accreditation period of the revised study design</w:t>
            </w:r>
          </w:p>
        </w:tc>
        <w:tc>
          <w:tcPr>
            <w:tcW w:w="3368" w:type="dxa"/>
          </w:tcPr>
          <w:p w14:paraId="23813306" w14:textId="678F2D8D" w:rsidR="00AB113D" w:rsidRPr="000C0F79" w:rsidRDefault="00AB113D" w:rsidP="00D70ED8">
            <w:pPr>
              <w:pStyle w:val="VCAAbullet"/>
              <w:numPr>
                <w:ilvl w:val="0"/>
                <w:numId w:val="0"/>
              </w:numPr>
              <w:rPr>
                <w:sz w:val="22"/>
              </w:rPr>
            </w:pPr>
            <w:r>
              <w:rPr>
                <w:sz w:val="22"/>
              </w:rPr>
              <w:t>December 2021 – January 2022</w:t>
            </w:r>
          </w:p>
        </w:tc>
      </w:tr>
      <w:tr w:rsidR="000C0F79" w14:paraId="40784861" w14:textId="77777777" w:rsidTr="006F7A92">
        <w:tc>
          <w:tcPr>
            <w:tcW w:w="6521" w:type="dxa"/>
            <w:gridSpan w:val="2"/>
          </w:tcPr>
          <w:p w14:paraId="693B60AA" w14:textId="5557BCC9" w:rsidR="000C0F79" w:rsidRPr="000C0F79" w:rsidRDefault="000C0F79" w:rsidP="000C0F79">
            <w:pPr>
              <w:pStyle w:val="VCAAbody"/>
              <w:rPr>
                <w:sz w:val="22"/>
              </w:rPr>
            </w:pPr>
            <w:r w:rsidRPr="000C0F79">
              <w:rPr>
                <w:sz w:val="22"/>
              </w:rPr>
              <w:t>Study design published</w:t>
            </w:r>
            <w:r w:rsidR="00ED6C7A">
              <w:rPr>
                <w:sz w:val="22"/>
              </w:rPr>
              <w:t xml:space="preserve"> for 2023</w:t>
            </w:r>
            <w:r w:rsidR="00C561B8">
              <w:rPr>
                <w:sz w:val="22"/>
              </w:rPr>
              <w:t xml:space="preserve"> implementation</w:t>
            </w:r>
          </w:p>
        </w:tc>
        <w:tc>
          <w:tcPr>
            <w:tcW w:w="3368" w:type="dxa"/>
          </w:tcPr>
          <w:p w14:paraId="25F844E8" w14:textId="703507C1" w:rsidR="000C0F79" w:rsidRPr="000C0F79" w:rsidRDefault="000C0F79" w:rsidP="00D70ED8">
            <w:pPr>
              <w:pStyle w:val="VCAAbullet"/>
              <w:numPr>
                <w:ilvl w:val="0"/>
                <w:numId w:val="0"/>
              </w:numPr>
              <w:rPr>
                <w:sz w:val="22"/>
              </w:rPr>
            </w:pPr>
            <w:r w:rsidRPr="000C0F79">
              <w:rPr>
                <w:sz w:val="22"/>
              </w:rPr>
              <w:t>Te</w:t>
            </w:r>
            <w:r w:rsidR="00ED6C7A">
              <w:rPr>
                <w:sz w:val="22"/>
              </w:rPr>
              <w:t>rm 1, 2022</w:t>
            </w:r>
          </w:p>
        </w:tc>
      </w:tr>
      <w:tr w:rsidR="000C0F79" w14:paraId="6DB7A49E" w14:textId="77777777" w:rsidTr="006F7A92">
        <w:tc>
          <w:tcPr>
            <w:tcW w:w="6521" w:type="dxa"/>
            <w:gridSpan w:val="2"/>
          </w:tcPr>
          <w:p w14:paraId="57195AC1" w14:textId="77777777" w:rsidR="000C0F79" w:rsidRDefault="000C0F79" w:rsidP="000C0F79">
            <w:pPr>
              <w:pStyle w:val="VCAAbody"/>
            </w:pPr>
          </w:p>
        </w:tc>
        <w:tc>
          <w:tcPr>
            <w:tcW w:w="3368" w:type="dxa"/>
          </w:tcPr>
          <w:p w14:paraId="02BB7D04" w14:textId="77777777" w:rsidR="000C0F79" w:rsidRDefault="000C0F79" w:rsidP="000C0F79">
            <w:pPr>
              <w:pStyle w:val="VCAAbullet"/>
              <w:numPr>
                <w:ilvl w:val="0"/>
                <w:numId w:val="0"/>
              </w:numPr>
              <w:ind w:left="425" w:hanging="425"/>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909CC" w:rsidRDefault="001909CC" w:rsidP="00304EA1">
      <w:pPr>
        <w:spacing w:after="0" w:line="240" w:lineRule="auto"/>
      </w:pPr>
      <w:r>
        <w:separator/>
      </w:r>
    </w:p>
  </w:endnote>
  <w:endnote w:type="continuationSeparator" w:id="0">
    <w:p w14:paraId="3270DF94" w14:textId="77777777" w:rsidR="001909CC" w:rsidRDefault="001909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909CC" w:rsidRPr="00D06414" w14:paraId="6474FD3B" w14:textId="77777777" w:rsidTr="00BB3BAB">
      <w:trPr>
        <w:trHeight w:val="476"/>
      </w:trPr>
      <w:tc>
        <w:tcPr>
          <w:tcW w:w="1667" w:type="pct"/>
          <w:tcMar>
            <w:left w:w="0" w:type="dxa"/>
            <w:right w:w="0" w:type="dxa"/>
          </w:tcMar>
        </w:tcPr>
        <w:p w14:paraId="0EC15F2D" w14:textId="77777777" w:rsidR="001909CC" w:rsidRPr="00D06414" w:rsidRDefault="001909C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909CC" w:rsidRPr="00D06414" w:rsidRDefault="001909C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548897F" w:rsidR="001909CC" w:rsidRPr="00D06414" w:rsidRDefault="001909C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0ED8">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1909CC" w:rsidRPr="00D06414" w:rsidRDefault="001909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909CC" w:rsidRPr="00D06414" w14:paraId="36A4ADC1" w14:textId="77777777" w:rsidTr="000F5AAF">
      <w:tc>
        <w:tcPr>
          <w:tcW w:w="1459" w:type="pct"/>
          <w:tcMar>
            <w:left w:w="0" w:type="dxa"/>
            <w:right w:w="0" w:type="dxa"/>
          </w:tcMar>
        </w:tcPr>
        <w:p w14:paraId="74DB1FC2" w14:textId="77777777" w:rsidR="001909CC" w:rsidRPr="00D06414" w:rsidRDefault="001909C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909CC" w:rsidRPr="00D06414" w:rsidRDefault="001909C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909CC" w:rsidRPr="00D06414" w:rsidRDefault="001909C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909CC" w:rsidRPr="00D06414" w:rsidRDefault="001909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909CC" w:rsidRDefault="001909CC" w:rsidP="00304EA1">
      <w:pPr>
        <w:spacing w:after="0" w:line="240" w:lineRule="auto"/>
      </w:pPr>
      <w:r>
        <w:separator/>
      </w:r>
    </w:p>
  </w:footnote>
  <w:footnote w:type="continuationSeparator" w:id="0">
    <w:p w14:paraId="13540A36" w14:textId="77777777" w:rsidR="001909CC" w:rsidRDefault="001909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0827148" w:rsidR="001909CC" w:rsidRPr="00D86DE4" w:rsidRDefault="00D70ED8"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B113D">
          <w:rPr>
            <w:color w:val="999999" w:themeColor="accent2"/>
            <w:lang w:val="en-AU"/>
          </w:rPr>
          <w:t>VCE MUSIC INVESTIGATION STUDY RE</w:t>
        </w:r>
        <w:r>
          <w:rPr>
            <w:color w:val="999999" w:themeColor="accent2"/>
            <w:lang w:val="en-AU"/>
          </w:rPr>
          <w:t>VIEW PLAN – updated January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1909CC" w:rsidRPr="009370BC" w:rsidRDefault="001909C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04A87"/>
    <w:multiLevelType w:val="hybridMultilevel"/>
    <w:tmpl w:val="D102F28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24744"/>
    <w:multiLevelType w:val="hybridMultilevel"/>
    <w:tmpl w:val="7C24F0C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92B6D"/>
    <w:multiLevelType w:val="hybridMultilevel"/>
    <w:tmpl w:val="4AE0C77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874622"/>
    <w:multiLevelType w:val="hybridMultilevel"/>
    <w:tmpl w:val="70DABB6C"/>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13ED3"/>
    <w:multiLevelType w:val="hybridMultilevel"/>
    <w:tmpl w:val="C2DE3DA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3"/>
  </w:num>
  <w:num w:numId="7">
    <w:abstractNumId w:val="11"/>
  </w:num>
  <w:num w:numId="8">
    <w:abstractNumId w:val="0"/>
  </w:num>
  <w:num w:numId="9">
    <w:abstractNumId w:val="7"/>
  </w:num>
  <w:num w:numId="10">
    <w:abstractNumId w:val="5"/>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1C27"/>
    <w:rsid w:val="0005780E"/>
    <w:rsid w:val="00065CC6"/>
    <w:rsid w:val="000A71F7"/>
    <w:rsid w:val="000C0F79"/>
    <w:rsid w:val="000F09E4"/>
    <w:rsid w:val="000F16FD"/>
    <w:rsid w:val="000F5AAF"/>
    <w:rsid w:val="001343E5"/>
    <w:rsid w:val="00143520"/>
    <w:rsid w:val="00153AD2"/>
    <w:rsid w:val="001779EA"/>
    <w:rsid w:val="001909CC"/>
    <w:rsid w:val="001D3246"/>
    <w:rsid w:val="002279BA"/>
    <w:rsid w:val="002329F3"/>
    <w:rsid w:val="00243F0D"/>
    <w:rsid w:val="00260767"/>
    <w:rsid w:val="002647BB"/>
    <w:rsid w:val="002754C1"/>
    <w:rsid w:val="002841C8"/>
    <w:rsid w:val="0028516B"/>
    <w:rsid w:val="002A5931"/>
    <w:rsid w:val="002B6D91"/>
    <w:rsid w:val="002C6F90"/>
    <w:rsid w:val="002E4FB5"/>
    <w:rsid w:val="00302FB8"/>
    <w:rsid w:val="00304EA1"/>
    <w:rsid w:val="00314D81"/>
    <w:rsid w:val="00322FC6"/>
    <w:rsid w:val="003240DA"/>
    <w:rsid w:val="0035293F"/>
    <w:rsid w:val="00364688"/>
    <w:rsid w:val="00391986"/>
    <w:rsid w:val="003A00B4"/>
    <w:rsid w:val="003C5E71"/>
    <w:rsid w:val="003E2D5C"/>
    <w:rsid w:val="00417AA3"/>
    <w:rsid w:val="00425DFE"/>
    <w:rsid w:val="00434EDB"/>
    <w:rsid w:val="00440B32"/>
    <w:rsid w:val="00446CD9"/>
    <w:rsid w:val="0046078D"/>
    <w:rsid w:val="00495C80"/>
    <w:rsid w:val="004A2ED8"/>
    <w:rsid w:val="004F5BDA"/>
    <w:rsid w:val="0051631E"/>
    <w:rsid w:val="00537A1F"/>
    <w:rsid w:val="00566029"/>
    <w:rsid w:val="005923CB"/>
    <w:rsid w:val="005B391B"/>
    <w:rsid w:val="005B441F"/>
    <w:rsid w:val="005C27F1"/>
    <w:rsid w:val="005D3D78"/>
    <w:rsid w:val="005E2EF0"/>
    <w:rsid w:val="005E3FED"/>
    <w:rsid w:val="005F4092"/>
    <w:rsid w:val="00610240"/>
    <w:rsid w:val="00617F5F"/>
    <w:rsid w:val="00627E0D"/>
    <w:rsid w:val="00675C87"/>
    <w:rsid w:val="0068471E"/>
    <w:rsid w:val="00684F98"/>
    <w:rsid w:val="00693FFD"/>
    <w:rsid w:val="006D2159"/>
    <w:rsid w:val="006F787C"/>
    <w:rsid w:val="006F7A92"/>
    <w:rsid w:val="00702636"/>
    <w:rsid w:val="00724507"/>
    <w:rsid w:val="00773E6C"/>
    <w:rsid w:val="00781FB1"/>
    <w:rsid w:val="00783ED1"/>
    <w:rsid w:val="007D1B6D"/>
    <w:rsid w:val="00813C37"/>
    <w:rsid w:val="008154B5"/>
    <w:rsid w:val="00823962"/>
    <w:rsid w:val="00852719"/>
    <w:rsid w:val="00860115"/>
    <w:rsid w:val="0088783C"/>
    <w:rsid w:val="00897B2E"/>
    <w:rsid w:val="008E3F5A"/>
    <w:rsid w:val="009370BC"/>
    <w:rsid w:val="00970580"/>
    <w:rsid w:val="0098739B"/>
    <w:rsid w:val="009B1A35"/>
    <w:rsid w:val="009B61E5"/>
    <w:rsid w:val="009D1E89"/>
    <w:rsid w:val="009E5707"/>
    <w:rsid w:val="00A17661"/>
    <w:rsid w:val="00A24B2D"/>
    <w:rsid w:val="00A40966"/>
    <w:rsid w:val="00A921E0"/>
    <w:rsid w:val="00A922F4"/>
    <w:rsid w:val="00AB113D"/>
    <w:rsid w:val="00AE5526"/>
    <w:rsid w:val="00AF051B"/>
    <w:rsid w:val="00B01578"/>
    <w:rsid w:val="00B0738F"/>
    <w:rsid w:val="00B118A9"/>
    <w:rsid w:val="00B13D3B"/>
    <w:rsid w:val="00B230DB"/>
    <w:rsid w:val="00B26601"/>
    <w:rsid w:val="00B41951"/>
    <w:rsid w:val="00B53229"/>
    <w:rsid w:val="00B62480"/>
    <w:rsid w:val="00B81B70"/>
    <w:rsid w:val="00BB3BAB"/>
    <w:rsid w:val="00BD0724"/>
    <w:rsid w:val="00BD2B91"/>
    <w:rsid w:val="00BE3245"/>
    <w:rsid w:val="00BE5521"/>
    <w:rsid w:val="00BF6C23"/>
    <w:rsid w:val="00C03C09"/>
    <w:rsid w:val="00C53263"/>
    <w:rsid w:val="00C561B8"/>
    <w:rsid w:val="00C75F1D"/>
    <w:rsid w:val="00C95156"/>
    <w:rsid w:val="00CA0DC2"/>
    <w:rsid w:val="00CB614A"/>
    <w:rsid w:val="00CB68E8"/>
    <w:rsid w:val="00D04F01"/>
    <w:rsid w:val="00D06414"/>
    <w:rsid w:val="00D1396B"/>
    <w:rsid w:val="00D24E5A"/>
    <w:rsid w:val="00D338E4"/>
    <w:rsid w:val="00D51947"/>
    <w:rsid w:val="00D532F0"/>
    <w:rsid w:val="00D70ED8"/>
    <w:rsid w:val="00D77413"/>
    <w:rsid w:val="00D82759"/>
    <w:rsid w:val="00D86DE4"/>
    <w:rsid w:val="00DA2382"/>
    <w:rsid w:val="00DB63B1"/>
    <w:rsid w:val="00DE1909"/>
    <w:rsid w:val="00DE51DB"/>
    <w:rsid w:val="00E23F1D"/>
    <w:rsid w:val="00E30E05"/>
    <w:rsid w:val="00E36361"/>
    <w:rsid w:val="00E55AE9"/>
    <w:rsid w:val="00EB0C84"/>
    <w:rsid w:val="00ED6C7A"/>
    <w:rsid w:val="00F17FDE"/>
    <w:rsid w:val="00F40D53"/>
    <w:rsid w:val="00F4525C"/>
    <w:rsid w:val="00F50D86"/>
    <w:rsid w:val="00FA23C7"/>
    <w:rsid w:val="00FD29D3"/>
    <w:rsid w:val="00FE3F0B"/>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BE324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1ZFxMsslUlYI6z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music/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2019_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et.Arnold@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270EA"/>
    <w:rsid w:val="004121D7"/>
    <w:rsid w:val="0051497B"/>
    <w:rsid w:val="00546EF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206596F-6CB6-46AB-BD2F-526D5195B4BF}"/>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463B790-B3AE-4B18-801F-9F8DBE16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CE MUSIC INVESTIGATION STUDY REVIEW PLAN – updated January 2020</vt:lpstr>
    </vt:vector>
  </TitlesOfParts>
  <Company>Victorian Curriculum and Assessment Authorit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STUDY REVIEW PLAN – updated January 2021</dc:title>
  <dc:subject>VCE Music Investigation</dc:subject>
  <dc:creator/>
  <cp:keywords>music, investigation, VCE, study, review, plan</cp:keywords>
  <cp:lastModifiedBy>Julie Coleman</cp:lastModifiedBy>
  <cp:revision>4</cp:revision>
  <cp:lastPrinted>2015-05-15T02:36:00Z</cp:lastPrinted>
  <dcterms:created xsi:type="dcterms:W3CDTF">2021-01-27T23:44:00Z</dcterms:created>
  <dcterms:modified xsi:type="dcterms:W3CDTF">2021-01-31T23: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